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6253" w14:textId="77777777" w:rsidR="001F0BE3" w:rsidRPr="00057E69" w:rsidRDefault="001F0BE3" w:rsidP="001F0BE3">
      <w:pPr>
        <w:spacing w:line="720" w:lineRule="exact"/>
        <w:rPr>
          <w:rFonts w:ascii="Arial" w:hAnsi="Arial" w:cs="Arial"/>
          <w:b/>
          <w:color w:val="0D304A"/>
          <w:sz w:val="72"/>
          <w:szCs w:val="72"/>
        </w:rPr>
      </w:pPr>
      <w:r w:rsidRPr="00057E69">
        <w:rPr>
          <w:rFonts w:ascii="Arial" w:hAnsi="Arial" w:cs="Arial"/>
          <w:b/>
          <w:color w:val="0D304A"/>
          <w:sz w:val="72"/>
          <w:szCs w:val="72"/>
        </w:rPr>
        <w:t>Sample Inaugural Advisory Council Meeting Agenda</w:t>
      </w:r>
    </w:p>
    <w:p w14:paraId="53C1DC7F" w14:textId="77777777" w:rsidR="001F0BE3" w:rsidRPr="00057E69" w:rsidRDefault="001F0BE3" w:rsidP="001F0BE3">
      <w:pPr>
        <w:rPr>
          <w:rFonts w:ascii="Arial" w:hAnsi="Arial" w:cs="Arial"/>
          <w:b/>
        </w:rPr>
      </w:pPr>
    </w:p>
    <w:p w14:paraId="4F34E5E1" w14:textId="77777777" w:rsidR="001F0BE3" w:rsidRPr="00057E69" w:rsidRDefault="001F0BE3" w:rsidP="001F0BE3">
      <w:pPr>
        <w:rPr>
          <w:rFonts w:ascii="Arial" w:hAnsi="Arial" w:cs="Arial"/>
          <w:b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>11:30</w:t>
      </w:r>
      <w:r w:rsidRPr="00057E69">
        <w:rPr>
          <w:rFonts w:ascii="Arial" w:hAnsi="Arial" w:cs="Arial"/>
          <w:b/>
          <w:sz w:val="28"/>
          <w:szCs w:val="28"/>
        </w:rPr>
        <w:t xml:space="preserve"> </w:t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Lunch &amp; Communication Starter</w:t>
      </w:r>
    </w:p>
    <w:p w14:paraId="3B63B83D" w14:textId="77777777" w:rsidR="001F0BE3" w:rsidRPr="00057E69" w:rsidRDefault="001F0BE3" w:rsidP="001F0BE3">
      <w:pPr>
        <w:rPr>
          <w:rFonts w:ascii="Arial" w:hAnsi="Arial" w:cs="Arial"/>
          <w:b/>
          <w:color w:val="0D304A"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 xml:space="preserve">12:00 </w:t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Brief introduction of council members</w:t>
      </w:r>
    </w:p>
    <w:p w14:paraId="7B9FCB48" w14:textId="77777777" w:rsidR="001F0BE3" w:rsidRPr="00DD273E" w:rsidRDefault="001F0BE3" w:rsidP="001F0BE3">
      <w:pPr>
        <w:ind w:left="720" w:firstLine="720"/>
        <w:rPr>
          <w:rFonts w:ascii="Arial" w:hAnsi="Arial" w:cs="Arial"/>
          <w:b/>
          <w:color w:val="0D304A"/>
        </w:rPr>
      </w:pPr>
      <w:r w:rsidRPr="00DD273E">
        <w:rPr>
          <w:rFonts w:ascii="Arial" w:hAnsi="Arial" w:cs="Arial"/>
          <w:b/>
          <w:color w:val="0D304A"/>
        </w:rPr>
        <w:t>Discuss ground rules and terms for Advisory Council</w:t>
      </w:r>
    </w:p>
    <w:p w14:paraId="3C46822A" w14:textId="77777777" w:rsidR="001F0BE3" w:rsidRPr="00057E69" w:rsidRDefault="001F0BE3" w:rsidP="001F0BE3">
      <w:pPr>
        <w:rPr>
          <w:rFonts w:ascii="Arial" w:hAnsi="Arial" w:cs="Arial"/>
          <w:b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 xml:space="preserve">12:30 </w:t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Vision</w:t>
      </w:r>
    </w:p>
    <w:p w14:paraId="77FC6C95" w14:textId="77777777" w:rsidR="001F0BE3" w:rsidRPr="00057E69" w:rsidRDefault="001F0BE3" w:rsidP="001F0BE3">
      <w:pPr>
        <w:pStyle w:val="ListParagraph"/>
        <w:numPr>
          <w:ilvl w:val="2"/>
          <w:numId w:val="3"/>
        </w:numPr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Firm Vision</w:t>
      </w:r>
    </w:p>
    <w:p w14:paraId="29DE7C7A" w14:textId="77777777" w:rsidR="001F0BE3" w:rsidRPr="00057E69" w:rsidRDefault="001F0BE3" w:rsidP="001F0BE3">
      <w:pPr>
        <w:pStyle w:val="ListParagraph"/>
        <w:numPr>
          <w:ilvl w:val="2"/>
          <w:numId w:val="3"/>
        </w:numPr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Firm Mission</w:t>
      </w:r>
    </w:p>
    <w:p w14:paraId="575A20F9" w14:textId="77777777" w:rsidR="001F0BE3" w:rsidRPr="00057E69" w:rsidRDefault="001F0BE3" w:rsidP="001F0BE3">
      <w:pPr>
        <w:pStyle w:val="ListParagraph"/>
        <w:numPr>
          <w:ilvl w:val="2"/>
          <w:numId w:val="3"/>
        </w:numPr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Firm Value Proposition</w:t>
      </w:r>
    </w:p>
    <w:p w14:paraId="37AFC354" w14:textId="77777777" w:rsidR="001F0BE3" w:rsidRPr="00057E69" w:rsidRDefault="001F0BE3" w:rsidP="001F0BE3">
      <w:pPr>
        <w:pStyle w:val="ListParagraph"/>
        <w:numPr>
          <w:ilvl w:val="3"/>
          <w:numId w:val="4"/>
        </w:numPr>
        <w:ind w:left="2790"/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What are the unique characteristics of our firm that help us meet your needs?</w:t>
      </w:r>
    </w:p>
    <w:p w14:paraId="6CE5434E" w14:textId="77777777" w:rsidR="001F0BE3" w:rsidRPr="00057E69" w:rsidRDefault="001F0BE3" w:rsidP="001F0BE3">
      <w:pPr>
        <w:pStyle w:val="ListParagraph"/>
        <w:numPr>
          <w:ilvl w:val="3"/>
          <w:numId w:val="4"/>
        </w:numPr>
        <w:ind w:left="2790"/>
        <w:rPr>
          <w:rFonts w:ascii="Arial" w:hAnsi="Arial" w:cs="Arial"/>
          <w:i/>
        </w:rPr>
      </w:pPr>
      <w:r w:rsidRPr="00057E69">
        <w:rPr>
          <w:rFonts w:ascii="Arial" w:hAnsi="Arial" w:cs="Arial"/>
          <w:iCs/>
        </w:rPr>
        <w:t>How could we better articulate what we do for our clients?</w:t>
      </w:r>
      <w:r w:rsidRPr="00057E69">
        <w:rPr>
          <w:rFonts w:ascii="Arial" w:hAnsi="Arial" w:cs="Arial"/>
          <w:i/>
        </w:rPr>
        <w:t xml:space="preserve"> </w:t>
      </w:r>
    </w:p>
    <w:p w14:paraId="325406B7" w14:textId="77777777" w:rsidR="001F0BE3" w:rsidRPr="00057E69" w:rsidRDefault="001F0BE3" w:rsidP="001F0BE3">
      <w:pPr>
        <w:spacing w:after="0" w:line="240" w:lineRule="auto"/>
        <w:rPr>
          <w:rFonts w:ascii="Arial" w:hAnsi="Arial" w:cs="Arial"/>
          <w:i/>
        </w:rPr>
      </w:pPr>
      <w:r w:rsidRPr="00057E69">
        <w:rPr>
          <w:rFonts w:ascii="Arial" w:hAnsi="Arial" w:cs="Arial"/>
          <w:i/>
        </w:rPr>
        <w:tab/>
      </w:r>
      <w:r w:rsidRPr="00057E69">
        <w:rPr>
          <w:rFonts w:ascii="Arial" w:hAnsi="Arial" w:cs="Arial"/>
          <w:i/>
        </w:rPr>
        <w:tab/>
      </w:r>
      <w:r w:rsidRPr="00057E69">
        <w:rPr>
          <w:rFonts w:ascii="Arial" w:hAnsi="Arial" w:cs="Arial"/>
          <w:i/>
        </w:rPr>
        <w:tab/>
        <w:t xml:space="preserve"> </w:t>
      </w:r>
      <w:r w:rsidRPr="00057E69">
        <w:rPr>
          <w:rFonts w:ascii="Arial" w:hAnsi="Arial" w:cs="Arial"/>
        </w:rPr>
        <w:tab/>
      </w:r>
      <w:r w:rsidRPr="00057E69">
        <w:rPr>
          <w:rFonts w:ascii="Arial" w:hAnsi="Arial" w:cs="Arial"/>
        </w:rPr>
        <w:tab/>
      </w:r>
      <w:r w:rsidRPr="00057E69">
        <w:rPr>
          <w:rFonts w:ascii="Arial" w:hAnsi="Arial" w:cs="Arial"/>
        </w:rPr>
        <w:tab/>
      </w:r>
    </w:p>
    <w:p w14:paraId="5C926C3A" w14:textId="77777777" w:rsidR="001F0BE3" w:rsidRPr="00057E69" w:rsidRDefault="001F0BE3" w:rsidP="001F0BE3">
      <w:pPr>
        <w:rPr>
          <w:rFonts w:ascii="Arial" w:hAnsi="Arial" w:cs="Arial"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>1:45</w:t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Break</w:t>
      </w:r>
    </w:p>
    <w:p w14:paraId="784ECD6D" w14:textId="77777777" w:rsidR="001F0BE3" w:rsidRPr="00057E69" w:rsidRDefault="001F0BE3" w:rsidP="001F0BE3">
      <w:pPr>
        <w:rPr>
          <w:rFonts w:ascii="Arial" w:hAnsi="Arial" w:cs="Arial"/>
          <w:b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>2:00</w:t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SWOT Analysis</w:t>
      </w:r>
    </w:p>
    <w:p w14:paraId="022BBF12" w14:textId="77777777" w:rsidR="001F0BE3" w:rsidRPr="00057E69" w:rsidRDefault="001F0BE3" w:rsidP="001F0BE3">
      <w:pPr>
        <w:pStyle w:val="ListParagraph"/>
        <w:numPr>
          <w:ilvl w:val="2"/>
          <w:numId w:val="6"/>
        </w:numPr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What are our firm’s greatest strengths?</w:t>
      </w:r>
    </w:p>
    <w:p w14:paraId="634DBB60" w14:textId="77777777" w:rsidR="001F0BE3" w:rsidRPr="00057E69" w:rsidRDefault="001F0BE3" w:rsidP="001F0BE3">
      <w:pPr>
        <w:pStyle w:val="ListParagraph"/>
        <w:numPr>
          <w:ilvl w:val="2"/>
          <w:numId w:val="6"/>
        </w:numPr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What are our firm’s biggest weaknesses?</w:t>
      </w:r>
    </w:p>
    <w:p w14:paraId="381A47AA" w14:textId="77777777" w:rsidR="001F0BE3" w:rsidRPr="00057E69" w:rsidRDefault="001F0BE3" w:rsidP="001F0BE3">
      <w:pPr>
        <w:pStyle w:val="ListParagraph"/>
        <w:numPr>
          <w:ilvl w:val="2"/>
          <w:numId w:val="6"/>
        </w:numPr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What opportunities should our firm be taking advantage of?</w:t>
      </w:r>
    </w:p>
    <w:p w14:paraId="633C23EA" w14:textId="77777777" w:rsidR="001F0BE3" w:rsidRPr="00057E69" w:rsidRDefault="001F0BE3" w:rsidP="001F0BE3">
      <w:pPr>
        <w:pStyle w:val="ListParagraph"/>
        <w:numPr>
          <w:ilvl w:val="2"/>
          <w:numId w:val="6"/>
        </w:numPr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What are potential threats to the growth and success of our firm?</w:t>
      </w:r>
    </w:p>
    <w:p w14:paraId="153ABC13" w14:textId="77777777" w:rsidR="001F0BE3" w:rsidRPr="00057E69" w:rsidRDefault="001F0BE3" w:rsidP="001F0BE3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How would we need to change our firm so that you would feel enthusiastic about introducing us to your friends, colleagues, and family members?</w:t>
      </w:r>
    </w:p>
    <w:p w14:paraId="094DE63E" w14:textId="77777777" w:rsidR="001F0BE3" w:rsidRDefault="001F0BE3" w:rsidP="001F0BE3">
      <w:pPr>
        <w:rPr>
          <w:rFonts w:ascii="Arial" w:hAnsi="Arial" w:cs="Arial"/>
          <w:b/>
        </w:rPr>
      </w:pPr>
    </w:p>
    <w:p w14:paraId="0C869AFD" w14:textId="77777777" w:rsidR="001F0BE3" w:rsidRPr="00057E69" w:rsidRDefault="001F0BE3" w:rsidP="001F0BE3">
      <w:pPr>
        <w:rPr>
          <w:rFonts w:ascii="Arial" w:hAnsi="Arial" w:cs="Arial"/>
          <w:b/>
          <w:color w:val="0D304A"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>3:00</w:t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Initiative Creation</w:t>
      </w:r>
    </w:p>
    <w:p w14:paraId="22F493CF" w14:textId="77777777" w:rsidR="001F0BE3" w:rsidRPr="00057E69" w:rsidRDefault="001F0BE3" w:rsidP="001F0BE3">
      <w:pPr>
        <w:pStyle w:val="ListParagraph"/>
        <w:numPr>
          <w:ilvl w:val="0"/>
          <w:numId w:val="7"/>
        </w:numPr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 xml:space="preserve">What top 4-6 ideas or priorities should we implement coming out of today’s meeting? </w:t>
      </w:r>
    </w:p>
    <w:p w14:paraId="1BD73302" w14:textId="77777777" w:rsidR="001F0BE3" w:rsidRPr="00057E69" w:rsidRDefault="001F0BE3" w:rsidP="001F0BE3">
      <w:pPr>
        <w:rPr>
          <w:rFonts w:ascii="Arial" w:hAnsi="Arial" w:cs="Arial"/>
          <w:b/>
          <w:color w:val="0D304A"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>3:45</w:t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Break</w:t>
      </w:r>
    </w:p>
    <w:p w14:paraId="29CCA028" w14:textId="77777777" w:rsidR="001F0BE3" w:rsidRPr="00057E69" w:rsidRDefault="001F0BE3" w:rsidP="001F0BE3">
      <w:pPr>
        <w:rPr>
          <w:rFonts w:ascii="Arial" w:hAnsi="Arial" w:cs="Arial"/>
          <w:b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>4:00</w:t>
      </w:r>
      <w:r w:rsidRPr="00057E69">
        <w:rPr>
          <w:rFonts w:ascii="Arial" w:hAnsi="Arial" w:cs="Arial"/>
          <w:b/>
          <w:color w:val="35DB86"/>
        </w:rPr>
        <w:tab/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Time-Sensitive Feedback</w:t>
      </w:r>
    </w:p>
    <w:p w14:paraId="2A28DC80" w14:textId="77777777" w:rsidR="001F0BE3" w:rsidRPr="00057E69" w:rsidRDefault="001F0BE3" w:rsidP="001F0BE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Cs/>
        </w:rPr>
      </w:pPr>
      <w:r w:rsidRPr="00057E69">
        <w:rPr>
          <w:rFonts w:ascii="Arial" w:hAnsi="Arial" w:cs="Arial"/>
          <w:iCs/>
        </w:rPr>
        <w:t>(Input any items that you need immediate feedback on: office moves, event calendars, etc.)</w:t>
      </w:r>
    </w:p>
    <w:p w14:paraId="7C9FD64A" w14:textId="77777777" w:rsidR="001F0BE3" w:rsidRPr="00057E69" w:rsidRDefault="001F0BE3" w:rsidP="001F0BE3">
      <w:pPr>
        <w:rPr>
          <w:rFonts w:ascii="Arial" w:hAnsi="Arial" w:cs="Arial"/>
        </w:rPr>
      </w:pPr>
    </w:p>
    <w:p w14:paraId="0D515E06" w14:textId="7FDE3F93" w:rsidR="00AF26E7" w:rsidRPr="001F0BE3" w:rsidRDefault="001F0BE3" w:rsidP="001F0BE3">
      <w:pPr>
        <w:rPr>
          <w:rFonts w:ascii="Arial" w:hAnsi="Arial" w:cs="Arial"/>
          <w:b/>
          <w:color w:val="0D304A"/>
        </w:rPr>
      </w:pPr>
      <w:r w:rsidRPr="00057E69">
        <w:rPr>
          <w:rFonts w:ascii="Arial" w:hAnsi="Arial" w:cs="Arial"/>
          <w:b/>
          <w:color w:val="35DB86"/>
          <w:sz w:val="28"/>
          <w:szCs w:val="28"/>
        </w:rPr>
        <w:t xml:space="preserve">4:30 </w:t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</w:rPr>
        <w:tab/>
      </w:r>
      <w:r w:rsidRPr="00057E69">
        <w:rPr>
          <w:rFonts w:ascii="Arial" w:hAnsi="Arial" w:cs="Arial"/>
          <w:b/>
          <w:color w:val="0D304A"/>
        </w:rPr>
        <w:t>Wine &amp; Cheese Social with Office Tea</w:t>
      </w:r>
      <w:r>
        <w:rPr>
          <w:rFonts w:ascii="Arial" w:hAnsi="Arial" w:cs="Arial"/>
          <w:b/>
          <w:color w:val="0D304A"/>
        </w:rPr>
        <w:t>m</w:t>
      </w:r>
      <w:r w:rsidR="00924FDE" w:rsidRPr="008D76D5">
        <w:rPr>
          <w:rFonts w:ascii="Arial" w:eastAsia="Times New Roman" w:hAnsi="Arial" w:cs="Arial"/>
          <w:color w:val="35DB86"/>
        </w:rPr>
        <w:br/>
      </w:r>
    </w:p>
    <w:sectPr w:rsidR="00AF26E7" w:rsidRPr="001F0BE3" w:rsidSect="0033234A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475F" w14:textId="77777777" w:rsidR="0033234A" w:rsidRDefault="0033234A" w:rsidP="00057E69">
      <w:pPr>
        <w:spacing w:after="0" w:line="240" w:lineRule="auto"/>
      </w:pPr>
      <w:r>
        <w:separator/>
      </w:r>
    </w:p>
  </w:endnote>
  <w:endnote w:type="continuationSeparator" w:id="0">
    <w:p w14:paraId="6A0E47AC" w14:textId="77777777" w:rsidR="0033234A" w:rsidRDefault="0033234A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1CDB" w14:textId="77777777" w:rsidR="0033234A" w:rsidRDefault="0033234A" w:rsidP="00057E69">
      <w:pPr>
        <w:spacing w:after="0" w:line="240" w:lineRule="auto"/>
      </w:pPr>
      <w:r>
        <w:separator/>
      </w:r>
    </w:p>
  </w:footnote>
  <w:footnote w:type="continuationSeparator" w:id="0">
    <w:p w14:paraId="699E6EA1" w14:textId="77777777" w:rsidR="0033234A" w:rsidRDefault="0033234A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DAC7" w14:textId="0C1E9781" w:rsidR="00057E69" w:rsidRDefault="008B01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A6F88C" wp14:editId="19181602">
          <wp:simplePos x="0" y="0"/>
          <wp:positionH relativeFrom="column">
            <wp:posOffset>-677562</wp:posOffset>
          </wp:positionH>
          <wp:positionV relativeFrom="paragraph">
            <wp:posOffset>-440724</wp:posOffset>
          </wp:positionV>
          <wp:extent cx="7772225" cy="10058400"/>
          <wp:effectExtent l="0" t="0" r="635" b="0"/>
          <wp:wrapNone/>
          <wp:docPr id="898166318" name="Picture 2" descr="A white background with blue and green cor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166318" name="Picture 2" descr="A white background with blue and green corn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2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12175">
    <w:abstractNumId w:val="11"/>
  </w:num>
  <w:num w:numId="2" w16cid:durableId="1514688910">
    <w:abstractNumId w:val="14"/>
  </w:num>
  <w:num w:numId="3" w16cid:durableId="306403033">
    <w:abstractNumId w:val="15"/>
  </w:num>
  <w:num w:numId="4" w16cid:durableId="363596229">
    <w:abstractNumId w:val="16"/>
  </w:num>
  <w:num w:numId="5" w16cid:durableId="946160233">
    <w:abstractNumId w:val="4"/>
  </w:num>
  <w:num w:numId="6" w16cid:durableId="728843205">
    <w:abstractNumId w:val="24"/>
  </w:num>
  <w:num w:numId="7" w16cid:durableId="1184123982">
    <w:abstractNumId w:val="10"/>
  </w:num>
  <w:num w:numId="8" w16cid:durableId="1337151784">
    <w:abstractNumId w:val="19"/>
  </w:num>
  <w:num w:numId="9" w16cid:durableId="1682732064">
    <w:abstractNumId w:val="25"/>
  </w:num>
  <w:num w:numId="10" w16cid:durableId="1610891200">
    <w:abstractNumId w:val="12"/>
  </w:num>
  <w:num w:numId="11" w16cid:durableId="1750150091">
    <w:abstractNumId w:val="20"/>
  </w:num>
  <w:num w:numId="12" w16cid:durableId="165442316">
    <w:abstractNumId w:val="7"/>
  </w:num>
  <w:num w:numId="13" w16cid:durableId="1683359923">
    <w:abstractNumId w:val="0"/>
  </w:num>
  <w:num w:numId="14" w16cid:durableId="364603490">
    <w:abstractNumId w:val="21"/>
  </w:num>
  <w:num w:numId="15" w16cid:durableId="339817576">
    <w:abstractNumId w:val="6"/>
  </w:num>
  <w:num w:numId="16" w16cid:durableId="1297098859">
    <w:abstractNumId w:val="3"/>
  </w:num>
  <w:num w:numId="17" w16cid:durableId="803699750">
    <w:abstractNumId w:val="26"/>
  </w:num>
  <w:num w:numId="18" w16cid:durableId="1199585124">
    <w:abstractNumId w:val="22"/>
  </w:num>
  <w:num w:numId="19" w16cid:durableId="83378417">
    <w:abstractNumId w:val="13"/>
  </w:num>
  <w:num w:numId="20" w16cid:durableId="1641878679">
    <w:abstractNumId w:val="9"/>
  </w:num>
  <w:num w:numId="21" w16cid:durableId="1413047233">
    <w:abstractNumId w:val="1"/>
  </w:num>
  <w:num w:numId="22" w16cid:durableId="265312879">
    <w:abstractNumId w:val="2"/>
  </w:num>
  <w:num w:numId="23" w16cid:durableId="23020968">
    <w:abstractNumId w:val="5"/>
  </w:num>
  <w:num w:numId="24" w16cid:durableId="1945258907">
    <w:abstractNumId w:val="8"/>
  </w:num>
  <w:num w:numId="25" w16cid:durableId="569390409">
    <w:abstractNumId w:val="17"/>
  </w:num>
  <w:num w:numId="26" w16cid:durableId="553124628">
    <w:abstractNumId w:val="23"/>
  </w:num>
  <w:num w:numId="27" w16cid:durableId="1406563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16D88"/>
    <w:rsid w:val="00057E69"/>
    <w:rsid w:val="0015357B"/>
    <w:rsid w:val="001C04CA"/>
    <w:rsid w:val="001F0BE3"/>
    <w:rsid w:val="00206429"/>
    <w:rsid w:val="00213E4F"/>
    <w:rsid w:val="002D1BE6"/>
    <w:rsid w:val="00302ABE"/>
    <w:rsid w:val="00312AAE"/>
    <w:rsid w:val="0033234A"/>
    <w:rsid w:val="00371E61"/>
    <w:rsid w:val="0037381D"/>
    <w:rsid w:val="003A1586"/>
    <w:rsid w:val="003B189C"/>
    <w:rsid w:val="004160B8"/>
    <w:rsid w:val="00432055"/>
    <w:rsid w:val="005F1A60"/>
    <w:rsid w:val="00620BCF"/>
    <w:rsid w:val="0064205D"/>
    <w:rsid w:val="0066228A"/>
    <w:rsid w:val="007827B4"/>
    <w:rsid w:val="0078613C"/>
    <w:rsid w:val="00830B64"/>
    <w:rsid w:val="008B01F5"/>
    <w:rsid w:val="008D76D5"/>
    <w:rsid w:val="008F3DC9"/>
    <w:rsid w:val="00924FDE"/>
    <w:rsid w:val="009A0723"/>
    <w:rsid w:val="009A62B0"/>
    <w:rsid w:val="009B2FFD"/>
    <w:rsid w:val="00A07C74"/>
    <w:rsid w:val="00AF26E7"/>
    <w:rsid w:val="00B26782"/>
    <w:rsid w:val="00B418B9"/>
    <w:rsid w:val="00C801C6"/>
    <w:rsid w:val="00C9218B"/>
    <w:rsid w:val="00CB6ECE"/>
    <w:rsid w:val="00D35070"/>
    <w:rsid w:val="00DD273E"/>
    <w:rsid w:val="00DE27AB"/>
    <w:rsid w:val="00DE3208"/>
    <w:rsid w:val="00E17ED1"/>
    <w:rsid w:val="00E61B7E"/>
    <w:rsid w:val="00E86735"/>
    <w:rsid w:val="00EA5B71"/>
    <w:rsid w:val="00F0624C"/>
    <w:rsid w:val="00F753F9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6317-D448-40D5-A0AA-A861964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Kait Mathias</cp:lastModifiedBy>
  <cp:revision>3</cp:revision>
  <dcterms:created xsi:type="dcterms:W3CDTF">2024-04-10T18:46:00Z</dcterms:created>
  <dcterms:modified xsi:type="dcterms:W3CDTF">2024-04-10T18:47:00Z</dcterms:modified>
</cp:coreProperties>
</file>